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0" w:rsidRPr="00781BA5" w:rsidRDefault="003A751A" w:rsidP="004E5A78">
      <w:pPr>
        <w:spacing w:after="0" w:line="360" w:lineRule="auto"/>
        <w:ind w:firstLine="709"/>
        <w:jc w:val="center"/>
        <w:rPr>
          <w:b/>
          <w:color w:val="1F497D" w:themeColor="text2"/>
          <w:sz w:val="28"/>
          <w:szCs w:val="28"/>
        </w:rPr>
      </w:pPr>
      <w:r w:rsidRPr="00781BA5">
        <w:rPr>
          <w:b/>
          <w:color w:val="1F497D" w:themeColor="text2"/>
          <w:sz w:val="28"/>
          <w:szCs w:val="28"/>
        </w:rPr>
        <w:t>Почему важны регулярные занятия физкультурой? Как правильно организовать занятия в домашних условиях.</w:t>
      </w:r>
    </w:p>
    <w:p w:rsidR="00ED0D71" w:rsidRPr="00781BA5" w:rsidRDefault="00ED0D71" w:rsidP="00781BA5">
      <w:pPr>
        <w:spacing w:after="0" w:line="360" w:lineRule="auto"/>
        <w:ind w:firstLine="709"/>
        <w:rPr>
          <w:b/>
          <w:color w:val="00B050"/>
          <w:sz w:val="28"/>
          <w:szCs w:val="28"/>
        </w:rPr>
      </w:pPr>
      <w:r w:rsidRPr="00781BA5">
        <w:rPr>
          <w:b/>
          <w:color w:val="00B050"/>
          <w:sz w:val="28"/>
          <w:szCs w:val="28"/>
        </w:rPr>
        <w:t>Важность регулярных занятий физкультуры.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Независимо от возраста, образа жизни, профессии – физическое воспитание человека всегда имеет огромное профилактическое значение.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 xml:space="preserve">Несложные физические упражнения благотворно влияют на организм. На первом месте, конечно, же, здоровье. Всем известно, что спорт укрепляет здоровье и иммунитет. При этом совсем не обязательно полдня проводить в спортзале. Можно тратить всего 10–30 минут (в зависимости от возраста ребенка) ежедневно на умеренную физическую активность – это уже будет ценный вклад в здоровье. Занятия спортом заряжают силой и энергией на весь день. 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Психологическая разрядка. Современный ритм жизни и множество дел способствую</w:t>
      </w:r>
      <w:r w:rsidR="00ED0D71" w:rsidRPr="00305A93">
        <w:rPr>
          <w:sz w:val="27"/>
          <w:szCs w:val="27"/>
        </w:rPr>
        <w:t>т появлению усталости и стресса и</w:t>
      </w:r>
      <w:r w:rsidRPr="00305A93">
        <w:rPr>
          <w:sz w:val="27"/>
          <w:szCs w:val="27"/>
        </w:rPr>
        <w:t xml:space="preserve"> у взрослых, и у детей. Физкультура позволит ребенку выплеснуть накопленные эмоции, направить нерастраченную энергию в нужное русло. Таким образом, повышается </w:t>
      </w:r>
      <w:proofErr w:type="spellStart"/>
      <w:r w:rsidRPr="00305A93">
        <w:rPr>
          <w:sz w:val="27"/>
          <w:szCs w:val="27"/>
        </w:rPr>
        <w:t>стрессоустойчивость</w:t>
      </w:r>
      <w:proofErr w:type="spellEnd"/>
      <w:r w:rsidRPr="00305A93">
        <w:rPr>
          <w:sz w:val="27"/>
          <w:szCs w:val="27"/>
        </w:rPr>
        <w:t xml:space="preserve">, улучшается психическое состояние здоровья. </w:t>
      </w:r>
    </w:p>
    <w:p w:rsidR="004E5A78" w:rsidRPr="00305A93" w:rsidRDefault="00ED0D71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Упражнения помогаю</w:t>
      </w:r>
      <w:r w:rsidR="004E5A78" w:rsidRPr="00305A93">
        <w:rPr>
          <w:sz w:val="27"/>
          <w:szCs w:val="27"/>
        </w:rPr>
        <w:t xml:space="preserve">т лучше спать, улучшают внимание и ясность ума, помогают всегда оставаться здоровыми и полными жизненных сил и энергии. </w:t>
      </w:r>
      <w:proofErr w:type="gramStart"/>
      <w:r w:rsidR="004E5A78" w:rsidRPr="00305A93">
        <w:rPr>
          <w:sz w:val="27"/>
          <w:szCs w:val="27"/>
        </w:rPr>
        <w:t>А</w:t>
      </w:r>
      <w:proofErr w:type="gramEnd"/>
      <w:r w:rsidR="004E5A78" w:rsidRPr="00305A93">
        <w:rPr>
          <w:sz w:val="27"/>
          <w:szCs w:val="27"/>
        </w:rPr>
        <w:t xml:space="preserve"> как известно, </w:t>
      </w:r>
      <w:r w:rsidR="004E5A78" w:rsidRPr="00305A93">
        <w:rPr>
          <w:b/>
          <w:color w:val="FF0000"/>
          <w:sz w:val="27"/>
          <w:szCs w:val="27"/>
        </w:rPr>
        <w:t xml:space="preserve">в здоровом теле — здоровый дух! 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Совместное выполнение упражнений дома родителей с детьми будет явно не лишним. Во-первых, таким образом</w:t>
      </w:r>
      <w:r w:rsidR="005C237A">
        <w:rPr>
          <w:sz w:val="27"/>
          <w:szCs w:val="27"/>
        </w:rPr>
        <w:t>,</w:t>
      </w:r>
      <w:r w:rsidRPr="00305A93">
        <w:rPr>
          <w:sz w:val="27"/>
          <w:szCs w:val="27"/>
        </w:rPr>
        <w:t xml:space="preserve"> родители приучают детей к здоровому образу жизни. Во-вторых, такие занятия способствуют сближению родителей и детей. </w:t>
      </w:r>
    </w:p>
    <w:p w:rsidR="004E5A78" w:rsidRPr="00044A73" w:rsidRDefault="00781BA5">
      <w:p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66040</wp:posOffset>
            </wp:positionV>
            <wp:extent cx="4343400" cy="2352675"/>
            <wp:effectExtent l="19050" t="0" r="0" b="0"/>
            <wp:wrapThrough wrapText="bothSides">
              <wp:wrapPolygon edited="0">
                <wp:start x="-95" y="0"/>
                <wp:lineTo x="-95" y="21513"/>
                <wp:lineTo x="21600" y="21513"/>
                <wp:lineTo x="21600" y="0"/>
                <wp:lineTo x="-9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A78" w:rsidRPr="00305A93">
        <w:rPr>
          <w:sz w:val="27"/>
          <w:szCs w:val="27"/>
        </w:rPr>
        <w:br w:type="page"/>
      </w:r>
    </w:p>
    <w:p w:rsidR="00ED0D71" w:rsidRPr="00781BA5" w:rsidRDefault="00ED0D71" w:rsidP="00781BA5">
      <w:pPr>
        <w:spacing w:after="0" w:line="360" w:lineRule="auto"/>
        <w:ind w:firstLine="709"/>
        <w:rPr>
          <w:b/>
          <w:color w:val="00B050"/>
          <w:sz w:val="30"/>
          <w:szCs w:val="30"/>
        </w:rPr>
      </w:pPr>
      <w:r w:rsidRPr="00781BA5">
        <w:rPr>
          <w:b/>
          <w:color w:val="00B050"/>
          <w:sz w:val="30"/>
          <w:szCs w:val="30"/>
        </w:rPr>
        <w:lastRenderedPageBreak/>
        <w:t>Правила организации физкультурного занятия в домашних условиях.</w:t>
      </w:r>
    </w:p>
    <w:p w:rsidR="00ED0D71" w:rsidRPr="00305A93" w:rsidRDefault="00781BA5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455295</wp:posOffset>
            </wp:positionV>
            <wp:extent cx="2324100" cy="30480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D71" w:rsidRPr="00305A93">
        <w:rPr>
          <w:sz w:val="27"/>
          <w:szCs w:val="27"/>
        </w:rPr>
        <w:t>1. Занятия по физкультуре желательно заниматься в одно и то же время. За исключением болезни ребенка.</w:t>
      </w:r>
    </w:p>
    <w:p w:rsidR="00ED0D71" w:rsidRPr="00305A93" w:rsidRDefault="00ED0D71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2. Занятия необходимо проводить до еды, натощак.</w:t>
      </w:r>
    </w:p>
    <w:p w:rsidR="00ED0D71" w:rsidRPr="00305A93" w:rsidRDefault="00ED0D71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3. Перед занятием физкультурой нужно хорошо проветрить помещение.</w:t>
      </w:r>
    </w:p>
    <w:p w:rsidR="00ED0D71" w:rsidRPr="00305A93" w:rsidRDefault="00ED0D71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4. Во время выполнения упражнений необходимо следить за точностью и правильностью выполнения движений детьми. Именно правильное выполнение является залогом правильного и гармоничного развития суставов.</w:t>
      </w:r>
    </w:p>
    <w:p w:rsidR="008C05B2" w:rsidRPr="00305A93" w:rsidRDefault="00ED0D71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5. Следите, как Ваш ребёнок дышит во время выполнения физических упражнений</w:t>
      </w:r>
      <w:r w:rsidR="008C05B2" w:rsidRPr="00305A93">
        <w:rPr>
          <w:sz w:val="27"/>
          <w:szCs w:val="27"/>
        </w:rPr>
        <w:t>: дыхание происходит через нос, полной грудью, ритм дыхания равен ритму движения.</w:t>
      </w:r>
    </w:p>
    <w:p w:rsidR="008C05B2" w:rsidRPr="00305A93" w:rsidRDefault="008C05B2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6. По возможности проводить занятия на свежем воздухе.</w:t>
      </w:r>
    </w:p>
    <w:p w:rsidR="008C05B2" w:rsidRPr="00305A93" w:rsidRDefault="00044A73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 Для того</w:t>
      </w:r>
      <w:r w:rsidR="008C05B2" w:rsidRPr="00305A93">
        <w:rPr>
          <w:sz w:val="27"/>
          <w:szCs w:val="27"/>
        </w:rPr>
        <w:t xml:space="preserve"> чтобы выполнять движения было интереснее, лучше заниматься под музыку. Используйте детские, веселые песни.</w:t>
      </w:r>
    </w:p>
    <w:p w:rsidR="00ED0D71" w:rsidRPr="00305A93" w:rsidRDefault="008C05B2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8. В конце занятия включите упражнения на расслабление под медленную мелодию (без слов).</w:t>
      </w:r>
    </w:p>
    <w:p w:rsidR="008C05B2" w:rsidRPr="00305A93" w:rsidRDefault="00781BA5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080135</wp:posOffset>
            </wp:positionV>
            <wp:extent cx="2933700" cy="28575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B2" w:rsidRPr="00305A93">
        <w:rPr>
          <w:sz w:val="27"/>
          <w:szCs w:val="27"/>
        </w:rPr>
        <w:t>Упражнения могут состоять из разнообразных подраж</w:t>
      </w:r>
      <w:r w:rsidR="005C237A">
        <w:rPr>
          <w:sz w:val="27"/>
          <w:szCs w:val="27"/>
        </w:rPr>
        <w:t>ательных движений, ребёнку легче</w:t>
      </w:r>
      <w:r w:rsidR="008C05B2" w:rsidRPr="00305A93">
        <w:rPr>
          <w:sz w:val="27"/>
          <w:szCs w:val="27"/>
        </w:rPr>
        <w:t xml:space="preserve"> будет запомнить и выполнять упражнения, которые имеют шутливое или сказочное название. Например: «</w:t>
      </w:r>
      <w:proofErr w:type="spellStart"/>
      <w:r w:rsidR="008C05B2" w:rsidRPr="00305A93">
        <w:rPr>
          <w:sz w:val="27"/>
          <w:szCs w:val="27"/>
        </w:rPr>
        <w:t>Паравозик</w:t>
      </w:r>
      <w:proofErr w:type="spellEnd"/>
      <w:r w:rsidR="008C05B2" w:rsidRPr="00305A93">
        <w:rPr>
          <w:sz w:val="27"/>
          <w:szCs w:val="27"/>
        </w:rPr>
        <w:t>», «Мишка», «Кенгуру»</w:t>
      </w:r>
      <w:r w:rsidR="005C237A">
        <w:rPr>
          <w:sz w:val="27"/>
          <w:szCs w:val="27"/>
        </w:rPr>
        <w:t xml:space="preserve"> и т.д</w:t>
      </w:r>
      <w:r w:rsidR="008C05B2" w:rsidRPr="00305A93">
        <w:rPr>
          <w:sz w:val="27"/>
          <w:szCs w:val="27"/>
        </w:rPr>
        <w:t>.</w:t>
      </w:r>
      <w:r w:rsidR="005C237A">
        <w:rPr>
          <w:sz w:val="27"/>
          <w:szCs w:val="27"/>
        </w:rPr>
        <w:t xml:space="preserve"> </w:t>
      </w:r>
      <w:r w:rsidR="008C05B2" w:rsidRPr="00305A93">
        <w:rPr>
          <w:sz w:val="27"/>
          <w:szCs w:val="27"/>
        </w:rPr>
        <w:t>Такие упражнения ребенку будут интересные и не</w:t>
      </w:r>
      <w:r w:rsidR="005C237A">
        <w:rPr>
          <w:sz w:val="27"/>
          <w:szCs w:val="27"/>
        </w:rPr>
        <w:t xml:space="preserve"> </w:t>
      </w:r>
      <w:r w:rsidR="008C05B2" w:rsidRPr="00305A93">
        <w:rPr>
          <w:sz w:val="27"/>
          <w:szCs w:val="27"/>
        </w:rPr>
        <w:t>утомительны.</w:t>
      </w:r>
    </w:p>
    <w:p w:rsidR="008C05B2" w:rsidRPr="00305A93" w:rsidRDefault="008C05B2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Упражнения должны развивать главные физические качества – силу, быстроту, ловкость, выносливость, координацию и гибкость. А так же упражнения должны охватывать различные мышечные группы ребёнка.</w:t>
      </w:r>
    </w:p>
    <w:p w:rsidR="00B0580A" w:rsidRPr="00305A93" w:rsidRDefault="008C05B2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 xml:space="preserve">Главное  условие эффективности занятий физкультурой </w:t>
      </w:r>
      <w:r w:rsidR="00B0580A" w:rsidRPr="00305A93">
        <w:rPr>
          <w:sz w:val="27"/>
          <w:szCs w:val="27"/>
        </w:rPr>
        <w:t xml:space="preserve">– постепенность. Начинать необходимо с малого количества упражнений и повторений, далее прибавлять по 1-2 упражнения или повторения движений. Необходима и последовательность – от </w:t>
      </w:r>
      <w:proofErr w:type="gramStart"/>
      <w:r w:rsidR="00B0580A" w:rsidRPr="00305A93">
        <w:rPr>
          <w:sz w:val="27"/>
          <w:szCs w:val="27"/>
        </w:rPr>
        <w:t>простых</w:t>
      </w:r>
      <w:proofErr w:type="gramEnd"/>
      <w:r w:rsidR="00B0580A" w:rsidRPr="00305A93">
        <w:rPr>
          <w:sz w:val="27"/>
          <w:szCs w:val="27"/>
        </w:rPr>
        <w:t xml:space="preserve"> к сложным. </w:t>
      </w:r>
    </w:p>
    <w:p w:rsidR="00B0580A" w:rsidRPr="00305A93" w:rsidRDefault="00B0580A" w:rsidP="00B0580A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Перед тем как начать выполнять новое упражнение, объясните упражнение, покажите и только потом дайте ребенку попробовать.</w:t>
      </w:r>
    </w:p>
    <w:p w:rsidR="00B0580A" w:rsidRPr="00781BA5" w:rsidRDefault="00B0580A" w:rsidP="00B0580A">
      <w:pPr>
        <w:spacing w:after="0" w:line="360" w:lineRule="auto"/>
        <w:ind w:firstLine="709"/>
        <w:jc w:val="both"/>
        <w:rPr>
          <w:b/>
          <w:color w:val="FF0000"/>
          <w:sz w:val="30"/>
          <w:szCs w:val="30"/>
        </w:rPr>
      </w:pPr>
      <w:r w:rsidRPr="00781BA5">
        <w:rPr>
          <w:b/>
          <w:color w:val="FF0000"/>
          <w:sz w:val="30"/>
          <w:szCs w:val="30"/>
        </w:rPr>
        <w:lastRenderedPageBreak/>
        <w:t xml:space="preserve">ВАЖНО! </w:t>
      </w:r>
    </w:p>
    <w:p w:rsidR="00305A93" w:rsidRPr="00305A93" w:rsidRDefault="00041579" w:rsidP="00B0580A">
      <w:pPr>
        <w:spacing w:after="0" w:line="360" w:lineRule="auto"/>
        <w:ind w:firstLine="709"/>
        <w:jc w:val="both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  <w:lang w:eastAsia="ru-RU"/>
        </w:rPr>
        <w:pict>
          <v:roundrect id="_x0000_s1026" style="position:absolute;left:0;text-align:left;margin-left:-4.8pt;margin-top:14.45pt;width:517.35pt;height:267.75pt;z-index:-251656192" arcsize="10923f" fillcolor="white [3212]" strokecolor="red">
            <v:shadow on="t" color="red" opacity=".5" offset="-6pt,-6pt"/>
            <o:extrusion v:ext="view" viewpoint="-34.72222mm" viewpointorigin="-.5" skewangle="-45" lightposition="-50000" lightposition2="50000"/>
          </v:roundrect>
        </w:pict>
      </w:r>
    </w:p>
    <w:p w:rsidR="00B0580A" w:rsidRPr="00305A93" w:rsidRDefault="00B0580A" w:rsidP="00B0580A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Продолжительность занятий с детьми 3-4 лет - не более 15 минут, для детей 4-5 лет - не более 20 минут, для детей 5-6 лет - не более 25 минут, а для детей 6-</w:t>
      </w:r>
      <w:r w:rsidR="005C237A">
        <w:rPr>
          <w:sz w:val="27"/>
          <w:szCs w:val="27"/>
        </w:rPr>
        <w:t>7 лет - не более 30 минут.</w:t>
      </w:r>
    </w:p>
    <w:p w:rsidR="00B0580A" w:rsidRPr="00305A93" w:rsidRDefault="00B0580A" w:rsidP="00B0580A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В одно занятие рекомендуется включать от 6 до 15 упражнений</w:t>
      </w:r>
      <w:r w:rsidR="005C237A">
        <w:rPr>
          <w:sz w:val="27"/>
          <w:szCs w:val="27"/>
        </w:rPr>
        <w:t>.</w:t>
      </w:r>
    </w:p>
    <w:p w:rsidR="00B0580A" w:rsidRPr="00305A93" w:rsidRDefault="0053101A" w:rsidP="00B0580A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7229</wp:posOffset>
            </wp:positionH>
            <wp:positionV relativeFrom="paragraph">
              <wp:posOffset>329767</wp:posOffset>
            </wp:positionV>
            <wp:extent cx="488773" cy="1552354"/>
            <wp:effectExtent l="19050" t="0" r="6527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3" cy="15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80A" w:rsidRPr="00305A93">
        <w:rPr>
          <w:sz w:val="27"/>
          <w:szCs w:val="27"/>
        </w:rPr>
        <w:t>Каждое упражнение выполнять от 2 до 6 раз, в зависимости от возраста и двигательной подготовленности ребёнка</w:t>
      </w:r>
      <w:r w:rsidR="005C237A">
        <w:rPr>
          <w:sz w:val="27"/>
          <w:szCs w:val="27"/>
        </w:rPr>
        <w:t>.</w:t>
      </w:r>
    </w:p>
    <w:p w:rsidR="00666C63" w:rsidRPr="00305A93" w:rsidRDefault="00666C63" w:rsidP="00666C63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Чередование упражнения и отдыха. Ни в коем случае не садиться.</w:t>
      </w:r>
    </w:p>
    <w:p w:rsidR="00666C63" w:rsidRPr="00305A93" w:rsidRDefault="00666C63" w:rsidP="00666C63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Соблюдайте правило постепенности и последовательности.</w:t>
      </w:r>
    </w:p>
    <w:p w:rsidR="00666C63" w:rsidRPr="00305A93" w:rsidRDefault="00666C63" w:rsidP="00666C63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 xml:space="preserve">Используйте упражнения на разные группы мышц. </w:t>
      </w:r>
    </w:p>
    <w:p w:rsidR="00666C63" w:rsidRPr="00305A93" w:rsidRDefault="00666C63" w:rsidP="00666C63">
      <w:pPr>
        <w:pStyle w:val="a3"/>
        <w:numPr>
          <w:ilvl w:val="2"/>
          <w:numId w:val="3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Не забывайте об индивидуальных особенностях своего ребёнка.</w:t>
      </w:r>
    </w:p>
    <w:p w:rsidR="00666C63" w:rsidRPr="00305A93" w:rsidRDefault="00666C63" w:rsidP="00666C63">
      <w:pPr>
        <w:spacing w:after="0" w:line="360" w:lineRule="auto"/>
        <w:ind w:left="720"/>
        <w:jc w:val="both"/>
        <w:rPr>
          <w:sz w:val="27"/>
          <w:szCs w:val="27"/>
        </w:rPr>
      </w:pPr>
    </w:p>
    <w:p w:rsidR="00781BA5" w:rsidRDefault="00781BA5" w:rsidP="00781BA5">
      <w:pPr>
        <w:spacing w:after="0" w:line="360" w:lineRule="auto"/>
        <w:ind w:firstLine="709"/>
        <w:jc w:val="both"/>
        <w:rPr>
          <w:sz w:val="27"/>
          <w:szCs w:val="27"/>
        </w:rPr>
      </w:pPr>
    </w:p>
    <w:p w:rsidR="00781BA5" w:rsidRPr="00305A93" w:rsidRDefault="004E5A78" w:rsidP="00781BA5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Памятка для родителей:</w:t>
      </w:r>
    </w:p>
    <w:p w:rsidR="004E5A78" w:rsidRPr="00305A93" w:rsidRDefault="004E5A78" w:rsidP="004E5A7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Не заставляйте ребенка заниматься спортом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До четырех лет ребенок очень активно познает внешний мир, поэтому не навязывайте ему физические упражнения в этот период. Если никаких препятствий в физическом развитии ребенка нет, то выбрать спортивную секцию можно будет и в более сознательном возрасте, а пока дайте ему пройти этот путь самостоятельно.</w:t>
      </w:r>
    </w:p>
    <w:p w:rsidR="004E5A78" w:rsidRPr="00305A93" w:rsidRDefault="0053101A" w:rsidP="004E5A7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4607</wp:posOffset>
            </wp:positionH>
            <wp:positionV relativeFrom="paragraph">
              <wp:posOffset>134191</wp:posOffset>
            </wp:positionV>
            <wp:extent cx="2213787" cy="2913321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A78" w:rsidRPr="00305A93">
        <w:rPr>
          <w:sz w:val="27"/>
          <w:szCs w:val="27"/>
        </w:rPr>
        <w:t>Прислушивайтесь к его мнению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Обязательно обсуждайте все возможные варианты спортивных активностей с ребенком. И обратите внимание, может, он упоминает в разговорах с вами или  какой-то вид спорта, который очень нравится или которым он хочет заниматься.</w:t>
      </w:r>
    </w:p>
    <w:p w:rsidR="004E5A78" w:rsidRPr="00305A93" w:rsidRDefault="004E5A78" w:rsidP="004E5A7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Будьте примером для ребенка</w:t>
      </w:r>
    </w:p>
    <w:p w:rsidR="004E5A78" w:rsidRPr="00305A93" w:rsidRDefault="004E5A78" w:rsidP="004E5A78">
      <w:pPr>
        <w:spacing w:after="0" w:line="360" w:lineRule="auto"/>
        <w:ind w:firstLine="709"/>
        <w:jc w:val="both"/>
        <w:rPr>
          <w:sz w:val="27"/>
          <w:szCs w:val="27"/>
        </w:rPr>
      </w:pPr>
      <w:r w:rsidRPr="00305A93">
        <w:rPr>
          <w:sz w:val="27"/>
          <w:szCs w:val="27"/>
        </w:rPr>
        <w:t>На своем опыте покажите ему, как важно придерживаться здорового образа жизни: ходите на соревнования, устраивайте домашние спортивные праздники, выбирайтесь вместе на природу.</w:t>
      </w:r>
    </w:p>
    <w:sectPr w:rsidR="004E5A78" w:rsidRPr="00305A93" w:rsidSect="004E5A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8E"/>
    <w:multiLevelType w:val="hybridMultilevel"/>
    <w:tmpl w:val="27A8AD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83B1B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34277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751A"/>
    <w:rsid w:val="00041579"/>
    <w:rsid w:val="00044A73"/>
    <w:rsid w:val="000741C2"/>
    <w:rsid w:val="00305A93"/>
    <w:rsid w:val="003A751A"/>
    <w:rsid w:val="004E5A78"/>
    <w:rsid w:val="0053101A"/>
    <w:rsid w:val="005C237A"/>
    <w:rsid w:val="00666C63"/>
    <w:rsid w:val="00781BA5"/>
    <w:rsid w:val="008C05B2"/>
    <w:rsid w:val="00B0580A"/>
    <w:rsid w:val="00D32C30"/>
    <w:rsid w:val="00ED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red" shadowcolor="red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3AF0-6993-40EF-9CD1-BD6E9AF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.stashevskaya@gmail.com</dc:creator>
  <cp:lastModifiedBy>lera.stashevskaya@gmail.com</cp:lastModifiedBy>
  <cp:revision>4</cp:revision>
  <dcterms:created xsi:type="dcterms:W3CDTF">2020-04-07T13:35:00Z</dcterms:created>
  <dcterms:modified xsi:type="dcterms:W3CDTF">2020-04-07T16:06:00Z</dcterms:modified>
</cp:coreProperties>
</file>